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9B" w:rsidRPr="00B5239B" w:rsidRDefault="00B5239B" w:rsidP="00B5239B">
      <w:pPr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 w:rsidRPr="00B5239B">
        <w:rPr>
          <w:rFonts w:asciiTheme="majorBidi" w:hAnsiTheme="majorBidi" w:cstheme="majorBidi"/>
          <w:b/>
          <w:bCs/>
          <w:color w:val="FF0000"/>
          <w:sz w:val="72"/>
          <w:szCs w:val="72"/>
          <w:rtl/>
        </w:rPr>
        <w:t>אֱלֹהִים יְהוָה</w:t>
      </w:r>
      <w:r w:rsidRPr="00B5239B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  YHWH il Dei</w:t>
      </w:r>
    </w:p>
    <w:p w:rsidR="00B5239B" w:rsidRDefault="00B5239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E20392" w:rsidRDefault="003F21B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 parola trinità non la troviamo nella bibbia, possiamo anche non chiamarlo in questo modo, l’importante è che capiamo, almeno in parte, chi è e come è DIO</w:t>
      </w:r>
    </w:p>
    <w:p w:rsidR="00E20392" w:rsidRDefault="00E20392" w:rsidP="003F21B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20392">
        <w:rPr>
          <w:rFonts w:asciiTheme="majorBidi" w:hAnsiTheme="majorBidi" w:cstheme="majorBidi"/>
          <w:b/>
          <w:bCs/>
          <w:noProof/>
          <w:sz w:val="28"/>
          <w:szCs w:val="28"/>
          <w:lang w:eastAsia="it-IT" w:bidi="he-IL"/>
        </w:rPr>
        <w:drawing>
          <wp:inline distT="0" distB="0" distL="0" distR="0">
            <wp:extent cx="2162175" cy="1828800"/>
            <wp:effectExtent l="19050" t="0" r="0" b="0"/>
            <wp:docPr id="1" name="Immagine 1" descr="C:\Users\Roberto Nicastro\Desktop\STUDI\DIO\HELOH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Roberto Nicastro\Desktop\STUDI\DIO\HELOHI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75" cy="183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19F" w:rsidRPr="00E20392" w:rsidRDefault="00B4419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HWH è un’unità composta, vi sono tre persone distinte che sono Dio. Vi è distinzione tra loro, ma non sono tre dei indipendenti. </w:t>
      </w:r>
      <w:proofErr w:type="spellStart"/>
      <w:r>
        <w:rPr>
          <w:rFonts w:asciiTheme="majorBidi" w:hAnsiTheme="majorBidi" w:cstheme="majorBidi"/>
          <w:sz w:val="28"/>
          <w:szCs w:val="28"/>
        </w:rPr>
        <w:t>Yhw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è uno PADRE FIGLIO e SPIRITO. Sebbene non riusciamo per il momento a comprendere ma dobbiamo credere perché ce lo rivela la Scrittura, ed accettare per fede senza cercare di accomodare pur di darne una ragione</w:t>
      </w:r>
      <w:r w:rsidR="00602F6F">
        <w:rPr>
          <w:rFonts w:asciiTheme="majorBidi" w:hAnsiTheme="majorBidi" w:cstheme="majorBidi"/>
          <w:sz w:val="28"/>
          <w:szCs w:val="28"/>
        </w:rPr>
        <w:t xml:space="preserve"> </w:t>
      </w:r>
    </w:p>
    <w:p w:rsidR="00C726A1" w:rsidRPr="006D288E" w:rsidRDefault="006D288E" w:rsidP="00C726A1">
      <w:pPr>
        <w:rPr>
          <w:rFonts w:asciiTheme="majorBidi" w:hAnsiTheme="majorBidi" w:cstheme="majorBidi"/>
          <w:sz w:val="28"/>
          <w:szCs w:val="28"/>
          <w:u w:val="single"/>
        </w:rPr>
      </w:pPr>
      <w:r w:rsidRPr="006D288E">
        <w:rPr>
          <w:rFonts w:asciiTheme="majorBidi" w:hAnsiTheme="majorBidi" w:cstheme="majorBidi"/>
          <w:sz w:val="28"/>
          <w:szCs w:val="28"/>
          <w:u w:val="single"/>
        </w:rPr>
        <w:t>IN QUESTO STUDIO VORREI SPOSTARE L’ATTENZIONE DAL PERCHE’ SCRIVE AL COSA SCRIVE</w:t>
      </w:r>
    </w:p>
    <w:p w:rsidR="006D288E" w:rsidRDefault="006D288E" w:rsidP="00C726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726A1" w:rsidRDefault="00C726A1" w:rsidP="00C726A1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DE 6:4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ab/>
        <w:t>YHWH l’unico YHWH</w:t>
      </w:r>
    </w:p>
    <w:p w:rsidR="00C726A1" w:rsidRDefault="00C726A1" w:rsidP="00C726A1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DE 32:39  </w:t>
      </w:r>
      <w:r>
        <w:rPr>
          <w:rFonts w:asciiTheme="majorBidi" w:hAnsiTheme="majorBidi" w:cstheme="majorBidi"/>
          <w:sz w:val="28"/>
          <w:szCs w:val="28"/>
        </w:rPr>
        <w:tab/>
        <w:t xml:space="preserve">IO SOLO SONO DIO NON </w:t>
      </w:r>
      <w:proofErr w:type="spellStart"/>
      <w:r>
        <w:rPr>
          <w:rFonts w:asciiTheme="majorBidi" w:hAnsiTheme="majorBidi" w:cstheme="majorBidi"/>
          <w:sz w:val="28"/>
          <w:szCs w:val="28"/>
        </w:rPr>
        <w:t>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E’ ALTRO dio</w:t>
      </w:r>
    </w:p>
    <w:p w:rsidR="00C726A1" w:rsidRPr="00772BA4" w:rsidRDefault="00C726A1">
      <w:pPr>
        <w:rPr>
          <w:rFonts w:asciiTheme="majorBidi" w:hAnsiTheme="majorBidi" w:cstheme="majorBidi"/>
          <w:sz w:val="28"/>
          <w:szCs w:val="28"/>
        </w:rPr>
      </w:pPr>
    </w:p>
    <w:p w:rsidR="00C726A1" w:rsidRDefault="003F21B8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Ge 1:1-2</w:t>
      </w:r>
      <w:r w:rsidRPr="00772BA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parla al plu</w:t>
      </w:r>
      <w:r w:rsidR="00C726A1">
        <w:rPr>
          <w:rFonts w:asciiTheme="majorBidi" w:hAnsiTheme="majorBidi" w:cstheme="majorBidi"/>
          <w:sz w:val="28"/>
          <w:szCs w:val="28"/>
        </w:rPr>
        <w:t>rale con il verbo al singolare</w:t>
      </w:r>
    </w:p>
    <w:p w:rsidR="00E20392" w:rsidRPr="003F21B8" w:rsidRDefault="003F21B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arla anche dello Spirito </w:t>
      </w:r>
      <w:r w:rsidRPr="00772BA4">
        <w:rPr>
          <w:rFonts w:asciiTheme="majorBidi" w:hAnsiTheme="majorBidi" w:cstheme="majorBidi"/>
          <w:b/>
          <w:bCs/>
          <w:sz w:val="28"/>
          <w:szCs w:val="28"/>
        </w:rPr>
        <w:t>v. 26</w:t>
      </w:r>
      <w:r>
        <w:rPr>
          <w:rFonts w:asciiTheme="majorBidi" w:hAnsiTheme="majorBidi" w:cstheme="majorBidi"/>
          <w:sz w:val="28"/>
          <w:szCs w:val="28"/>
        </w:rPr>
        <w:t xml:space="preserve"> Dio disse </w:t>
      </w:r>
      <w:proofErr w:type="spellStart"/>
      <w:r w:rsidRPr="00772BA4">
        <w:rPr>
          <w:rFonts w:asciiTheme="majorBidi" w:hAnsiTheme="majorBidi" w:cstheme="majorBidi"/>
          <w:sz w:val="28"/>
          <w:szCs w:val="28"/>
        </w:rPr>
        <w:t>FACCIAMO</w:t>
      </w:r>
      <w:r>
        <w:rPr>
          <w:rFonts w:asciiTheme="majorBidi" w:hAnsiTheme="majorBidi" w:cstheme="majorBidi"/>
          <w:sz w:val="28"/>
          <w:szCs w:val="28"/>
        </w:rPr>
        <w:t>…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24363" w:rsidRDefault="0072436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614A43" w:rsidRDefault="007D1ACE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1TI 3:16</w:t>
      </w:r>
      <w:r>
        <w:rPr>
          <w:rFonts w:asciiTheme="majorBidi" w:hAnsiTheme="majorBidi" w:cstheme="majorBidi"/>
          <w:sz w:val="28"/>
          <w:szCs w:val="28"/>
        </w:rPr>
        <w:t xml:space="preserve"> GRANDE E’ IL MISTERO DELLA PIETA’</w:t>
      </w:r>
    </w:p>
    <w:p w:rsidR="00772BA4" w:rsidRPr="00772BA4" w:rsidRDefault="00772BA4" w:rsidP="00772BA4">
      <w:pPr>
        <w:rPr>
          <w:rFonts w:asciiTheme="majorBidi" w:hAnsiTheme="majorBidi" w:cstheme="majorBidi"/>
          <w:sz w:val="28"/>
          <w:szCs w:val="28"/>
        </w:rPr>
      </w:pPr>
    </w:p>
    <w:p w:rsidR="00772BA4" w:rsidRDefault="00772BA4" w:rsidP="00772BA4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2Co 13:13</w:t>
      </w:r>
      <w:r>
        <w:rPr>
          <w:rFonts w:asciiTheme="majorBidi" w:hAnsiTheme="majorBidi" w:cstheme="majorBidi"/>
          <w:sz w:val="28"/>
          <w:szCs w:val="28"/>
        </w:rPr>
        <w:t xml:space="preserve"> grazia di Gesù, amore di Dio, comunione dello Spirito</w:t>
      </w:r>
    </w:p>
    <w:p w:rsidR="00772BA4" w:rsidRDefault="00772BA4" w:rsidP="00772BA4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lastRenderedPageBreak/>
        <w:t>1Pi 1:2</w:t>
      </w:r>
      <w:r>
        <w:rPr>
          <w:rFonts w:asciiTheme="majorBidi" w:hAnsiTheme="majorBidi" w:cstheme="majorBidi"/>
          <w:sz w:val="28"/>
          <w:szCs w:val="28"/>
        </w:rPr>
        <w:t xml:space="preserve"> prescienza Padre, santificazione Spirito, sangue Gesù</w:t>
      </w:r>
    </w:p>
    <w:p w:rsidR="00772BA4" w:rsidRPr="00772BA4" w:rsidRDefault="00772BA4" w:rsidP="00772BA4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Mt 28: 19</w:t>
      </w:r>
      <w:r w:rsidRPr="00772BA4">
        <w:rPr>
          <w:rFonts w:asciiTheme="majorBidi" w:hAnsiTheme="majorBidi" w:cstheme="majorBidi"/>
          <w:sz w:val="28"/>
          <w:szCs w:val="28"/>
        </w:rPr>
        <w:t xml:space="preserve"> Andate dunque e fate miei discepoli tutti i popoli battezzandoli nel nome del Padre, del Figlio e dello Spirito Santo,</w:t>
      </w:r>
    </w:p>
    <w:p w:rsidR="00772BA4" w:rsidRPr="00772BA4" w:rsidRDefault="00772BA4">
      <w:pPr>
        <w:rPr>
          <w:rFonts w:asciiTheme="majorBidi" w:hAnsiTheme="majorBidi" w:cstheme="majorBidi"/>
          <w:sz w:val="28"/>
          <w:szCs w:val="28"/>
        </w:rPr>
      </w:pPr>
    </w:p>
    <w:p w:rsidR="007D1ACE" w:rsidRDefault="007E2B65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sz w:val="28"/>
          <w:szCs w:val="28"/>
        </w:rPr>
        <w:t>GESU’</w:t>
      </w:r>
      <w:r w:rsidRPr="00772BA4">
        <w:rPr>
          <w:rFonts w:asciiTheme="majorBidi" w:hAnsiTheme="majorBidi" w:cstheme="majorBidi"/>
          <w:sz w:val="28"/>
          <w:szCs w:val="28"/>
        </w:rPr>
        <w:tab/>
      </w:r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>Mi 5:1</w:t>
      </w:r>
      <w:r w:rsidR="007D1ACE">
        <w:rPr>
          <w:rFonts w:asciiTheme="majorBidi" w:hAnsiTheme="majorBidi" w:cstheme="majorBidi"/>
          <w:sz w:val="28"/>
          <w:szCs w:val="28"/>
        </w:rPr>
        <w:t xml:space="preserve"> a cui tempi risalgono ai giorni eterni</w:t>
      </w:r>
    </w:p>
    <w:p w:rsidR="007D1ACE" w:rsidRDefault="007E2B65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sz w:val="28"/>
          <w:szCs w:val="28"/>
        </w:rPr>
        <w:t>GESU’</w:t>
      </w:r>
      <w:r w:rsidRPr="00772BA4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>Is</w:t>
      </w:r>
      <w:proofErr w:type="spellEnd"/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7:14</w:t>
      </w:r>
      <w:r w:rsidR="007D1ACE">
        <w:rPr>
          <w:rFonts w:asciiTheme="majorBidi" w:hAnsiTheme="majorBidi" w:cstheme="majorBidi"/>
          <w:sz w:val="28"/>
          <w:szCs w:val="28"/>
        </w:rPr>
        <w:t xml:space="preserve"> lo chiamerai EMMANUELE Dio con noi</w:t>
      </w:r>
    </w:p>
    <w:p w:rsidR="007D1ACE" w:rsidRDefault="007E2B65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sz w:val="28"/>
          <w:szCs w:val="28"/>
        </w:rPr>
        <w:t>GESU’</w:t>
      </w:r>
      <w:r w:rsidRPr="00772BA4">
        <w:rPr>
          <w:rFonts w:asciiTheme="majorBidi" w:hAnsiTheme="majorBidi" w:cstheme="majorBidi"/>
          <w:sz w:val="28"/>
          <w:szCs w:val="28"/>
        </w:rPr>
        <w:tab/>
      </w:r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>Cl 2:9</w:t>
      </w:r>
      <w:r w:rsidR="007D1ACE">
        <w:rPr>
          <w:rFonts w:asciiTheme="majorBidi" w:hAnsiTheme="majorBidi" w:cstheme="majorBidi"/>
          <w:sz w:val="28"/>
          <w:szCs w:val="28"/>
        </w:rPr>
        <w:t xml:space="preserve"> In Lui abita corporalmente tutta la pienezza della deità</w:t>
      </w:r>
    </w:p>
    <w:p w:rsidR="007D1ACE" w:rsidRDefault="007E2B65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sz w:val="28"/>
          <w:szCs w:val="28"/>
        </w:rPr>
        <w:t>GESU’</w:t>
      </w:r>
      <w:r w:rsidRPr="00772BA4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>Gv</w:t>
      </w:r>
      <w:proofErr w:type="spellEnd"/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20:28</w:t>
      </w:r>
      <w:r w:rsidR="007D1ACE">
        <w:rPr>
          <w:rFonts w:asciiTheme="majorBidi" w:hAnsiTheme="majorBidi" w:cstheme="majorBidi"/>
          <w:sz w:val="28"/>
          <w:szCs w:val="28"/>
        </w:rPr>
        <w:t xml:space="preserve"> Signore mio Dio mio!</w:t>
      </w:r>
    </w:p>
    <w:p w:rsidR="007D1ACE" w:rsidRDefault="007E2B65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sz w:val="28"/>
          <w:szCs w:val="28"/>
        </w:rPr>
        <w:t>GESU’</w:t>
      </w:r>
      <w:r w:rsidRPr="00772BA4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>Gv</w:t>
      </w:r>
      <w:proofErr w:type="spellEnd"/>
      <w:r w:rsidR="007D1ACE"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8:58</w:t>
      </w:r>
      <w:r w:rsidR="007D1ACE">
        <w:rPr>
          <w:rFonts w:asciiTheme="majorBidi" w:hAnsiTheme="majorBidi" w:cstheme="majorBidi"/>
          <w:sz w:val="28"/>
          <w:szCs w:val="28"/>
        </w:rPr>
        <w:t xml:space="preserve"> prima che </w:t>
      </w:r>
      <w:proofErr w:type="spellStart"/>
      <w:r w:rsidR="007D1ACE">
        <w:rPr>
          <w:rFonts w:asciiTheme="majorBidi" w:hAnsiTheme="majorBidi" w:cstheme="majorBidi"/>
          <w:sz w:val="28"/>
          <w:szCs w:val="28"/>
        </w:rPr>
        <w:t>Abraamo</w:t>
      </w:r>
      <w:proofErr w:type="spellEnd"/>
      <w:r w:rsidR="007D1ACE">
        <w:rPr>
          <w:rFonts w:asciiTheme="majorBidi" w:hAnsiTheme="majorBidi" w:cstheme="majorBidi"/>
          <w:sz w:val="28"/>
          <w:szCs w:val="28"/>
        </w:rPr>
        <w:t xml:space="preserve"> fosse nato io sono</w:t>
      </w:r>
    </w:p>
    <w:p w:rsidR="00614A43" w:rsidRDefault="00614A43">
      <w:pPr>
        <w:rPr>
          <w:rFonts w:asciiTheme="majorBidi" w:hAnsiTheme="majorBidi" w:cstheme="majorBidi"/>
          <w:sz w:val="28"/>
          <w:szCs w:val="28"/>
        </w:rPr>
      </w:pPr>
    </w:p>
    <w:p w:rsidR="00772BA4" w:rsidRPr="00772BA4" w:rsidRDefault="00772BA4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color w:val="FF0000"/>
          <w:sz w:val="28"/>
          <w:szCs w:val="28"/>
        </w:rPr>
        <w:t>OPERA nell’uomo</w:t>
      </w:r>
    </w:p>
    <w:p w:rsidR="00957D27" w:rsidRPr="00772BA4" w:rsidRDefault="00957D2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772BA4">
        <w:rPr>
          <w:rFonts w:asciiTheme="majorBidi" w:hAnsiTheme="majorBidi" w:cstheme="majorBidi"/>
          <w:b/>
          <w:bCs/>
          <w:sz w:val="28"/>
          <w:szCs w:val="28"/>
        </w:rPr>
        <w:t>Is</w:t>
      </w:r>
      <w:proofErr w:type="spellEnd"/>
      <w:r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45:5-7</w:t>
      </w:r>
      <w:r w:rsidRPr="00772BA4">
        <w:rPr>
          <w:rFonts w:asciiTheme="majorBidi" w:hAnsiTheme="majorBidi" w:cstheme="majorBidi"/>
          <w:sz w:val="28"/>
          <w:szCs w:val="28"/>
        </w:rPr>
        <w:t xml:space="preserve"> </w:t>
      </w:r>
      <w:r w:rsidR="002C7568">
        <w:rPr>
          <w:rFonts w:asciiTheme="majorBidi" w:hAnsiTheme="majorBidi" w:cstheme="majorBidi"/>
          <w:sz w:val="28"/>
          <w:szCs w:val="28"/>
        </w:rPr>
        <w:tab/>
      </w:r>
      <w:r w:rsidRPr="00772BA4">
        <w:rPr>
          <w:rFonts w:asciiTheme="majorBidi" w:hAnsiTheme="majorBidi" w:cstheme="majorBidi"/>
          <w:sz w:val="28"/>
          <w:szCs w:val="28"/>
        </w:rPr>
        <w:t>Solo YHWH opera facendo ogni cosa</w:t>
      </w:r>
    </w:p>
    <w:p w:rsidR="00957D27" w:rsidRPr="00772BA4" w:rsidRDefault="00C726A1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1Co 12:6</w:t>
      </w:r>
      <w:r w:rsidRPr="00772BA4">
        <w:rPr>
          <w:rFonts w:asciiTheme="majorBidi" w:hAnsiTheme="majorBidi" w:cstheme="majorBidi"/>
          <w:sz w:val="28"/>
          <w:szCs w:val="28"/>
        </w:rPr>
        <w:t xml:space="preserve"> </w:t>
      </w:r>
      <w:r w:rsidRPr="00772BA4">
        <w:rPr>
          <w:rFonts w:asciiTheme="majorBidi" w:hAnsiTheme="majorBidi" w:cstheme="majorBidi"/>
          <w:sz w:val="28"/>
          <w:szCs w:val="28"/>
        </w:rPr>
        <w:tab/>
        <w:t>Il Padre fa tutto in tutti</w:t>
      </w:r>
    </w:p>
    <w:p w:rsidR="00C726A1" w:rsidRPr="00772BA4" w:rsidRDefault="00C726A1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Cl 3:11</w:t>
      </w:r>
      <w:r w:rsidRPr="00772BA4">
        <w:rPr>
          <w:rFonts w:asciiTheme="majorBidi" w:hAnsiTheme="majorBidi" w:cstheme="majorBidi"/>
          <w:sz w:val="28"/>
          <w:szCs w:val="28"/>
        </w:rPr>
        <w:t xml:space="preserve"> </w:t>
      </w:r>
      <w:r w:rsidR="00772BA4">
        <w:rPr>
          <w:rFonts w:asciiTheme="majorBidi" w:hAnsiTheme="majorBidi" w:cstheme="majorBidi"/>
          <w:sz w:val="28"/>
          <w:szCs w:val="28"/>
        </w:rPr>
        <w:tab/>
      </w:r>
      <w:r w:rsidRPr="00772BA4">
        <w:rPr>
          <w:rFonts w:asciiTheme="majorBidi" w:hAnsiTheme="majorBidi" w:cstheme="majorBidi"/>
          <w:sz w:val="28"/>
          <w:szCs w:val="28"/>
        </w:rPr>
        <w:t>Il Figlio fa tutto in tutti</w:t>
      </w:r>
    </w:p>
    <w:p w:rsidR="00C726A1" w:rsidRPr="00772BA4" w:rsidRDefault="00C726A1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1Co 12:11</w:t>
      </w:r>
      <w:r w:rsidRPr="00772BA4">
        <w:rPr>
          <w:rFonts w:asciiTheme="majorBidi" w:hAnsiTheme="majorBidi" w:cstheme="majorBidi"/>
          <w:sz w:val="28"/>
          <w:szCs w:val="28"/>
        </w:rPr>
        <w:t xml:space="preserve"> </w:t>
      </w:r>
      <w:r w:rsidRPr="00772BA4">
        <w:rPr>
          <w:rFonts w:asciiTheme="majorBidi" w:hAnsiTheme="majorBidi" w:cstheme="majorBidi"/>
          <w:sz w:val="28"/>
          <w:szCs w:val="28"/>
        </w:rPr>
        <w:tab/>
        <w:t>Lo Spirito S. fa tutto in tutti</w:t>
      </w:r>
    </w:p>
    <w:p w:rsidR="00957D27" w:rsidRPr="00772BA4" w:rsidRDefault="00957D27">
      <w:pPr>
        <w:rPr>
          <w:rFonts w:asciiTheme="majorBidi" w:hAnsiTheme="majorBidi" w:cstheme="majorBidi"/>
          <w:sz w:val="28"/>
          <w:szCs w:val="28"/>
        </w:rPr>
      </w:pPr>
    </w:p>
    <w:p w:rsidR="00614A43" w:rsidRPr="00772BA4" w:rsidRDefault="007D1ACE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color w:val="FF0000"/>
          <w:sz w:val="28"/>
          <w:szCs w:val="28"/>
        </w:rPr>
        <w:t>TEMPIO</w:t>
      </w:r>
    </w:p>
    <w:p w:rsidR="00957D27" w:rsidRPr="00772BA4" w:rsidRDefault="00957D2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1Co 6:19</w:t>
      </w:r>
    </w:p>
    <w:p w:rsidR="00957D27" w:rsidRPr="00772BA4" w:rsidRDefault="00957D2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3:16</w:t>
      </w:r>
    </w:p>
    <w:p w:rsidR="007D1ACE" w:rsidRPr="00772BA4" w:rsidRDefault="007D1ACE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772BA4">
        <w:rPr>
          <w:rFonts w:asciiTheme="majorBidi" w:hAnsiTheme="majorBidi" w:cstheme="majorBidi"/>
          <w:b/>
          <w:bCs/>
          <w:sz w:val="28"/>
          <w:szCs w:val="28"/>
        </w:rPr>
        <w:t>Ef</w:t>
      </w:r>
      <w:proofErr w:type="spellEnd"/>
      <w:r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3:17</w:t>
      </w:r>
    </w:p>
    <w:p w:rsidR="00B93075" w:rsidRDefault="00B93075" w:rsidP="00B9307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93075" w:rsidRPr="00772BA4" w:rsidRDefault="00B93075" w:rsidP="00B9307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color w:val="FF0000"/>
          <w:sz w:val="28"/>
          <w:szCs w:val="28"/>
        </w:rPr>
        <w:t>ABITA</w:t>
      </w:r>
    </w:p>
    <w:p w:rsidR="00B93075" w:rsidRDefault="00B93075" w:rsidP="00B93075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Ro 8:8-10</w:t>
      </w:r>
      <w:r>
        <w:rPr>
          <w:rFonts w:asciiTheme="majorBidi" w:hAnsiTheme="majorBidi" w:cstheme="majorBidi"/>
          <w:sz w:val="28"/>
          <w:szCs w:val="28"/>
        </w:rPr>
        <w:t xml:space="preserve"> Lo Spirito di Dio, di Cristo, lo spirito abita, Cristo abita</w:t>
      </w:r>
    </w:p>
    <w:p w:rsidR="00B93075" w:rsidRDefault="00B93075" w:rsidP="00B93075">
      <w:pPr>
        <w:rPr>
          <w:rFonts w:asciiTheme="majorBidi" w:hAnsiTheme="majorBidi" w:cstheme="majorBidi"/>
          <w:sz w:val="28"/>
          <w:szCs w:val="28"/>
        </w:rPr>
      </w:pPr>
    </w:p>
    <w:p w:rsidR="00B4799D" w:rsidRPr="00772BA4" w:rsidRDefault="00B4799D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color w:val="FF0000"/>
          <w:sz w:val="28"/>
          <w:szCs w:val="28"/>
        </w:rPr>
        <w:t>LA VERITA’</w:t>
      </w:r>
    </w:p>
    <w:p w:rsidR="00F43F57" w:rsidRPr="00E20392" w:rsidRDefault="00C337A1" w:rsidP="00E20392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lastRenderedPageBreak/>
        <w:t>GV 7:28</w:t>
      </w:r>
      <w:r w:rsidRPr="00E20392">
        <w:rPr>
          <w:rFonts w:asciiTheme="majorBidi" w:hAnsiTheme="majorBidi" w:cstheme="majorBidi"/>
          <w:sz w:val="28"/>
          <w:szCs w:val="28"/>
        </w:rPr>
        <w:t xml:space="preserve"> </w:t>
      </w:r>
      <w:r w:rsidR="00E20392" w:rsidRPr="00E20392">
        <w:rPr>
          <w:rFonts w:asciiTheme="majorBidi" w:hAnsiTheme="majorBidi" w:cstheme="majorBidi"/>
          <w:sz w:val="28"/>
          <w:szCs w:val="28"/>
        </w:rPr>
        <w:t xml:space="preserve"> </w:t>
      </w:r>
      <w:r w:rsidR="00772BA4">
        <w:rPr>
          <w:rFonts w:asciiTheme="majorBidi" w:hAnsiTheme="majorBidi" w:cstheme="majorBidi"/>
          <w:sz w:val="28"/>
          <w:szCs w:val="28"/>
        </w:rPr>
        <w:tab/>
      </w:r>
      <w:r w:rsidR="00E20392" w:rsidRPr="00E20392">
        <w:rPr>
          <w:rFonts w:asciiTheme="majorBidi" w:hAnsiTheme="majorBidi" w:cstheme="majorBidi"/>
          <w:sz w:val="28"/>
          <w:szCs w:val="28"/>
        </w:rPr>
        <w:t>DIO</w:t>
      </w:r>
      <w:r w:rsidRPr="00E20392">
        <w:rPr>
          <w:rFonts w:asciiTheme="majorBidi" w:hAnsiTheme="majorBidi" w:cstheme="majorBidi"/>
          <w:sz w:val="28"/>
          <w:szCs w:val="28"/>
        </w:rPr>
        <w:t xml:space="preserve"> </w:t>
      </w:r>
    </w:p>
    <w:p w:rsidR="00F43F57" w:rsidRPr="00E20392" w:rsidRDefault="00C337A1" w:rsidP="00E20392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GV 14:6</w:t>
      </w:r>
      <w:r w:rsidRPr="00E20392">
        <w:rPr>
          <w:rFonts w:asciiTheme="majorBidi" w:hAnsiTheme="majorBidi" w:cstheme="majorBidi"/>
          <w:sz w:val="28"/>
          <w:szCs w:val="28"/>
        </w:rPr>
        <w:t xml:space="preserve"> </w:t>
      </w:r>
      <w:r w:rsidR="00772BA4">
        <w:rPr>
          <w:rFonts w:asciiTheme="majorBidi" w:hAnsiTheme="majorBidi" w:cstheme="majorBidi"/>
          <w:sz w:val="28"/>
          <w:szCs w:val="28"/>
        </w:rPr>
        <w:tab/>
      </w:r>
      <w:r w:rsidR="00E20392" w:rsidRPr="00E20392">
        <w:rPr>
          <w:rFonts w:asciiTheme="majorBidi" w:hAnsiTheme="majorBidi" w:cstheme="majorBidi"/>
          <w:sz w:val="28"/>
          <w:szCs w:val="28"/>
        </w:rPr>
        <w:t>GESU’</w:t>
      </w:r>
    </w:p>
    <w:p w:rsidR="00B4799D" w:rsidRPr="00E20392" w:rsidRDefault="00B4799D" w:rsidP="00B4799D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GV 15: 26</w:t>
      </w:r>
      <w:r w:rsidR="00E20392" w:rsidRPr="00E20392">
        <w:rPr>
          <w:rFonts w:asciiTheme="majorBidi" w:hAnsiTheme="majorBidi" w:cstheme="majorBidi"/>
          <w:sz w:val="28"/>
          <w:szCs w:val="28"/>
        </w:rPr>
        <w:t xml:space="preserve"> </w:t>
      </w:r>
      <w:r w:rsidR="00772BA4">
        <w:rPr>
          <w:rFonts w:asciiTheme="majorBidi" w:hAnsiTheme="majorBidi" w:cstheme="majorBidi"/>
          <w:sz w:val="28"/>
          <w:szCs w:val="28"/>
        </w:rPr>
        <w:tab/>
      </w:r>
      <w:r w:rsidR="00E20392" w:rsidRPr="00E20392">
        <w:rPr>
          <w:rFonts w:asciiTheme="majorBidi" w:hAnsiTheme="majorBidi" w:cstheme="majorBidi"/>
          <w:sz w:val="28"/>
          <w:szCs w:val="28"/>
        </w:rPr>
        <w:t>LO SPIRITO S.</w:t>
      </w:r>
    </w:p>
    <w:p w:rsidR="00B4799D" w:rsidRDefault="00B4799D">
      <w:pPr>
        <w:rPr>
          <w:rFonts w:asciiTheme="majorBidi" w:hAnsiTheme="majorBidi" w:cstheme="majorBidi"/>
          <w:sz w:val="28"/>
          <w:szCs w:val="28"/>
        </w:rPr>
      </w:pPr>
    </w:p>
    <w:p w:rsidR="007E2B65" w:rsidRPr="00772BA4" w:rsidRDefault="007E2B6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color w:val="FF0000"/>
          <w:sz w:val="28"/>
          <w:szCs w:val="28"/>
        </w:rPr>
        <w:t>NON TENTARE</w:t>
      </w:r>
    </w:p>
    <w:p w:rsidR="007E2B65" w:rsidRPr="00772BA4" w:rsidRDefault="007E2B65" w:rsidP="00772BA4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DE 6:16</w:t>
      </w:r>
      <w:r w:rsidRPr="00772BA4">
        <w:rPr>
          <w:rFonts w:asciiTheme="majorBidi" w:hAnsiTheme="majorBidi" w:cstheme="majorBidi"/>
          <w:sz w:val="28"/>
          <w:szCs w:val="28"/>
        </w:rPr>
        <w:t xml:space="preserve"> Non tenterete il SIGNORE, il vostro Dio, come lo tentaste a Massa</w:t>
      </w:r>
    </w:p>
    <w:p w:rsidR="007E2B65" w:rsidRPr="00772BA4" w:rsidRDefault="007E2B65" w:rsidP="00772BA4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At 5:9</w:t>
      </w:r>
      <w:r w:rsidRPr="00772BA4">
        <w:rPr>
          <w:rFonts w:asciiTheme="majorBidi" w:hAnsiTheme="majorBidi" w:cstheme="majorBidi"/>
          <w:sz w:val="28"/>
          <w:szCs w:val="28"/>
        </w:rPr>
        <w:t xml:space="preserve"> Allora Pietro le disse: «Perché vi siete accordati a tentare lo Spirito del Signore? Ecco, i piedi di quelli che hanno seppellito tuo marito sono alla porta e porteranno via anche te» </w:t>
      </w:r>
    </w:p>
    <w:p w:rsidR="007E2B65" w:rsidRPr="00772BA4" w:rsidRDefault="007E2B65" w:rsidP="00772BA4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772BA4">
        <w:rPr>
          <w:rFonts w:asciiTheme="majorBidi" w:hAnsiTheme="majorBidi" w:cstheme="majorBidi"/>
          <w:b/>
          <w:bCs/>
          <w:sz w:val="28"/>
          <w:szCs w:val="28"/>
        </w:rPr>
        <w:t>Mat</w:t>
      </w:r>
      <w:proofErr w:type="spellEnd"/>
      <w:r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4:7</w:t>
      </w:r>
      <w:r w:rsidRPr="00772BA4">
        <w:rPr>
          <w:rFonts w:asciiTheme="majorBidi" w:hAnsiTheme="majorBidi" w:cstheme="majorBidi"/>
          <w:sz w:val="28"/>
          <w:szCs w:val="28"/>
        </w:rPr>
        <w:t xml:space="preserve"> Gesù gli rispose: «È altresì scritto: "Non tentare il Signore Dio tuo"».</w:t>
      </w:r>
    </w:p>
    <w:p w:rsidR="007E2B65" w:rsidRDefault="007E2B65">
      <w:pPr>
        <w:rPr>
          <w:rFonts w:asciiTheme="majorBidi" w:hAnsiTheme="majorBidi" w:cstheme="majorBidi"/>
          <w:sz w:val="28"/>
          <w:szCs w:val="28"/>
        </w:rPr>
      </w:pPr>
    </w:p>
    <w:p w:rsidR="00772BA4" w:rsidRPr="00772BA4" w:rsidRDefault="00772BA4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color w:val="FF0000"/>
          <w:sz w:val="28"/>
          <w:szCs w:val="28"/>
        </w:rPr>
        <w:t>I PADRI RIFIUTARONO</w:t>
      </w:r>
    </w:p>
    <w:p w:rsidR="00E20392" w:rsidRDefault="00E20392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2Re 17:14-16</w:t>
      </w:r>
      <w:r>
        <w:rPr>
          <w:rFonts w:asciiTheme="majorBidi" w:hAnsiTheme="majorBidi" w:cstheme="majorBidi"/>
          <w:sz w:val="28"/>
          <w:szCs w:val="28"/>
        </w:rPr>
        <w:t xml:space="preserve"> I padri rifiutarono Dio</w:t>
      </w:r>
    </w:p>
    <w:p w:rsidR="00E20392" w:rsidRDefault="00E20392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At 7:51</w:t>
      </w:r>
      <w:r>
        <w:rPr>
          <w:rFonts w:asciiTheme="majorBidi" w:hAnsiTheme="majorBidi" w:cstheme="majorBidi"/>
          <w:sz w:val="28"/>
          <w:szCs w:val="28"/>
        </w:rPr>
        <w:t xml:space="preserve"> Riferendosi ai padri dice che rifiutarono lo Spirito</w:t>
      </w:r>
    </w:p>
    <w:p w:rsidR="00E20392" w:rsidRDefault="00E20392">
      <w:pPr>
        <w:rPr>
          <w:rFonts w:asciiTheme="majorBidi" w:hAnsiTheme="majorBidi" w:cstheme="majorBidi"/>
          <w:sz w:val="28"/>
          <w:szCs w:val="28"/>
        </w:rPr>
      </w:pPr>
    </w:p>
    <w:p w:rsidR="00BF1852" w:rsidRDefault="00BF1852" w:rsidP="00BF1852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772BA4">
        <w:rPr>
          <w:rFonts w:asciiTheme="majorBidi" w:hAnsiTheme="majorBidi" w:cstheme="majorBidi"/>
          <w:b/>
          <w:bCs/>
          <w:sz w:val="28"/>
          <w:szCs w:val="28"/>
        </w:rPr>
        <w:t>Is</w:t>
      </w:r>
      <w:proofErr w:type="spellEnd"/>
      <w:r w:rsidRPr="00772BA4">
        <w:rPr>
          <w:rFonts w:asciiTheme="majorBidi" w:hAnsiTheme="majorBidi" w:cstheme="majorBidi"/>
          <w:b/>
          <w:bCs/>
          <w:sz w:val="28"/>
          <w:szCs w:val="28"/>
        </w:rPr>
        <w:t xml:space="preserve"> 6:8-10</w:t>
      </w:r>
      <w:r w:rsidRPr="00772BA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>il Signore parla al popolo</w:t>
      </w:r>
    </w:p>
    <w:p w:rsidR="00BF1852" w:rsidRDefault="00BF1852" w:rsidP="00BF1852">
      <w:pPr>
        <w:rPr>
          <w:rFonts w:asciiTheme="majorBidi" w:hAnsiTheme="majorBidi" w:cstheme="majorBidi"/>
          <w:sz w:val="28"/>
          <w:szCs w:val="28"/>
        </w:rPr>
      </w:pPr>
      <w:r w:rsidRPr="00772BA4">
        <w:rPr>
          <w:rFonts w:asciiTheme="majorBidi" w:hAnsiTheme="majorBidi" w:cstheme="majorBidi"/>
          <w:b/>
          <w:bCs/>
          <w:sz w:val="28"/>
          <w:szCs w:val="28"/>
        </w:rPr>
        <w:t>At 28:25-27</w:t>
      </w:r>
      <w:r>
        <w:rPr>
          <w:rFonts w:asciiTheme="majorBidi" w:hAnsiTheme="majorBidi" w:cstheme="majorBidi"/>
          <w:sz w:val="28"/>
          <w:szCs w:val="28"/>
        </w:rPr>
        <w:t xml:space="preserve"> parla dello stesso passo di Isaia, riferendo le parole allo Spirito Santo</w:t>
      </w:r>
    </w:p>
    <w:p w:rsidR="00BF1852" w:rsidRDefault="00BF1852" w:rsidP="00BF1852">
      <w:pPr>
        <w:rPr>
          <w:rFonts w:asciiTheme="majorBidi" w:hAnsiTheme="majorBidi" w:cstheme="majorBidi"/>
          <w:sz w:val="28"/>
          <w:szCs w:val="28"/>
        </w:rPr>
      </w:pPr>
    </w:p>
    <w:p w:rsidR="00775545" w:rsidRDefault="00775545">
      <w:pPr>
        <w:rPr>
          <w:rFonts w:asciiTheme="majorBidi" w:hAnsiTheme="majorBidi" w:cstheme="majorBidi"/>
          <w:sz w:val="28"/>
          <w:szCs w:val="28"/>
        </w:rPr>
      </w:pPr>
    </w:p>
    <w:p w:rsidR="00614A43" w:rsidRDefault="00614A43">
      <w:pPr>
        <w:rPr>
          <w:rFonts w:asciiTheme="majorBidi" w:hAnsiTheme="majorBidi" w:cstheme="majorBidi"/>
          <w:sz w:val="28"/>
          <w:szCs w:val="28"/>
        </w:rPr>
      </w:pPr>
    </w:p>
    <w:p w:rsidR="00614A43" w:rsidRPr="00614A43" w:rsidRDefault="00614A43">
      <w:pPr>
        <w:rPr>
          <w:rFonts w:asciiTheme="majorBidi" w:hAnsiTheme="majorBidi" w:cstheme="majorBidi"/>
          <w:sz w:val="28"/>
          <w:szCs w:val="28"/>
        </w:rPr>
      </w:pPr>
    </w:p>
    <w:sectPr w:rsidR="00614A43" w:rsidRPr="00614A43" w:rsidSect="007B46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3F72"/>
    <w:multiLevelType w:val="hybridMultilevel"/>
    <w:tmpl w:val="E06EA13C"/>
    <w:lvl w:ilvl="0" w:tplc="201E7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47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A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C8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A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2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8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0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4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14A43"/>
    <w:rsid w:val="00000174"/>
    <w:rsid w:val="001A4465"/>
    <w:rsid w:val="002C7568"/>
    <w:rsid w:val="00317FA6"/>
    <w:rsid w:val="003F21B8"/>
    <w:rsid w:val="003F6623"/>
    <w:rsid w:val="004D23AD"/>
    <w:rsid w:val="0057410D"/>
    <w:rsid w:val="00602F6F"/>
    <w:rsid w:val="00614A43"/>
    <w:rsid w:val="0066691C"/>
    <w:rsid w:val="006D288E"/>
    <w:rsid w:val="00724363"/>
    <w:rsid w:val="00753656"/>
    <w:rsid w:val="00772BA4"/>
    <w:rsid w:val="00775545"/>
    <w:rsid w:val="007B46D4"/>
    <w:rsid w:val="007D1ACE"/>
    <w:rsid w:val="007E2B65"/>
    <w:rsid w:val="008A1757"/>
    <w:rsid w:val="00904E3A"/>
    <w:rsid w:val="00957D27"/>
    <w:rsid w:val="009770C8"/>
    <w:rsid w:val="00A03BD9"/>
    <w:rsid w:val="00A13FFC"/>
    <w:rsid w:val="00B4419F"/>
    <w:rsid w:val="00B4799D"/>
    <w:rsid w:val="00B5239B"/>
    <w:rsid w:val="00B804F6"/>
    <w:rsid w:val="00B93075"/>
    <w:rsid w:val="00BF1852"/>
    <w:rsid w:val="00C337A1"/>
    <w:rsid w:val="00C726A1"/>
    <w:rsid w:val="00C75B50"/>
    <w:rsid w:val="00C847AB"/>
    <w:rsid w:val="00CA68BE"/>
    <w:rsid w:val="00D37ECD"/>
    <w:rsid w:val="00DC706F"/>
    <w:rsid w:val="00E20392"/>
    <w:rsid w:val="00E53678"/>
    <w:rsid w:val="00F4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47A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3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3F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8476-3423-40B8-A24A-775F12B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3-11-06T17:55:00Z</cp:lastPrinted>
  <dcterms:created xsi:type="dcterms:W3CDTF">2013-11-01T10:16:00Z</dcterms:created>
  <dcterms:modified xsi:type="dcterms:W3CDTF">2013-11-06T18:14:00Z</dcterms:modified>
</cp:coreProperties>
</file>